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1358B" w14:textId="77777777" w:rsidR="00B73F02" w:rsidRDefault="00B73F02" w:rsidP="00B73F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5090103A" w14:textId="77777777" w:rsidR="00B73F02" w:rsidRDefault="00B73F02" w:rsidP="00B73F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14:paraId="41CB6F4A" w14:textId="77777777" w:rsidR="00B73F02" w:rsidRDefault="00B73F02" w:rsidP="00B73F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14:paraId="34794B24" w14:textId="77777777" w:rsidR="00B73F02" w:rsidRDefault="00B73F02" w:rsidP="00B73F02">
      <w:pPr>
        <w:rPr>
          <w:rFonts w:ascii="Times New Roman" w:hAnsi="Times New Roman" w:cs="Times New Roman"/>
          <w:sz w:val="28"/>
          <w:szCs w:val="28"/>
        </w:rPr>
      </w:pPr>
    </w:p>
    <w:p w14:paraId="2C447514" w14:textId="77777777" w:rsidR="00B73F02" w:rsidRDefault="00B73F02" w:rsidP="00B73F02">
      <w:pPr>
        <w:rPr>
          <w:rFonts w:ascii="Times New Roman" w:hAnsi="Times New Roman" w:cs="Times New Roman"/>
          <w:sz w:val="28"/>
          <w:szCs w:val="28"/>
        </w:rPr>
      </w:pPr>
    </w:p>
    <w:p w14:paraId="594C414D" w14:textId="77777777" w:rsidR="00B73F02" w:rsidRDefault="00B73F02" w:rsidP="00B73F02">
      <w:pPr>
        <w:rPr>
          <w:rFonts w:ascii="Times New Roman" w:hAnsi="Times New Roman" w:cs="Times New Roman"/>
          <w:sz w:val="28"/>
          <w:szCs w:val="28"/>
        </w:rPr>
      </w:pPr>
    </w:p>
    <w:p w14:paraId="5D721A49" w14:textId="77777777" w:rsidR="00B73F02" w:rsidRDefault="00B73F02" w:rsidP="00B73F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</w:p>
    <w:p w14:paraId="7D675143" w14:textId="0F0D187F" w:rsidR="00B73F02" w:rsidRDefault="00B73F02" w:rsidP="00B73F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006B2B">
        <w:rPr>
          <w:rFonts w:ascii="Times New Roman" w:hAnsi="Times New Roman" w:cs="Times New Roman"/>
          <w:sz w:val="28"/>
          <w:szCs w:val="28"/>
        </w:rPr>
        <w:t>2</w:t>
      </w:r>
    </w:p>
    <w:p w14:paraId="7FA56302" w14:textId="21CD3912" w:rsidR="00B73F02" w:rsidRDefault="00B73F02" w:rsidP="00B73F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</w:t>
      </w:r>
      <w:r w:rsidRPr="00D26FB3">
        <w:rPr>
          <w:rFonts w:ascii="Times New Roman" w:hAnsi="Times New Roman" w:cs="Times New Roman"/>
          <w:sz w:val="28"/>
          <w:szCs w:val="28"/>
        </w:rPr>
        <w:t>у «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Программирование на языке </w:t>
      </w:r>
      <w:r>
        <w:rPr>
          <w:rFonts w:ascii="Times New Roman" w:hAnsi="Times New Roman" w:cs="Times New Roman"/>
          <w:color w:val="212529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06D444AF" w14:textId="3FFD8468" w:rsidR="00B73F02" w:rsidRDefault="00B73F02" w:rsidP="00B73F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 «</w:t>
      </w:r>
      <w:r w:rsidR="00006B2B" w:rsidRPr="00006B2B">
        <w:rPr>
          <w:rFonts w:ascii="Times New Roman" w:hAnsi="Times New Roman" w:cs="Times New Roman"/>
          <w:color w:val="000000"/>
          <w:sz w:val="28"/>
          <w:szCs w:val="28"/>
        </w:rPr>
        <w:t>Работа с коллекциями объектов</w:t>
      </w:r>
      <w:r w:rsidRPr="00AA148D">
        <w:rPr>
          <w:rFonts w:ascii="Times New Roman" w:hAnsi="Times New Roman" w:cs="Times New Roman"/>
          <w:bCs/>
          <w:sz w:val="28"/>
          <w:szCs w:val="28"/>
        </w:rPr>
        <w:t>»</w:t>
      </w:r>
    </w:p>
    <w:p w14:paraId="185B91EB" w14:textId="77777777" w:rsidR="00B73F02" w:rsidRDefault="00B73F02" w:rsidP="00B73F02">
      <w:pPr>
        <w:rPr>
          <w:rFonts w:ascii="Times New Roman" w:hAnsi="Times New Roman" w:cs="Times New Roman"/>
          <w:sz w:val="28"/>
          <w:szCs w:val="28"/>
        </w:rPr>
      </w:pPr>
    </w:p>
    <w:p w14:paraId="0BF99B86" w14:textId="77777777" w:rsidR="00B73F02" w:rsidRDefault="00B73F02" w:rsidP="00B73F02">
      <w:pPr>
        <w:rPr>
          <w:rFonts w:ascii="Times New Roman" w:hAnsi="Times New Roman" w:cs="Times New Roman"/>
          <w:sz w:val="28"/>
          <w:szCs w:val="28"/>
        </w:rPr>
      </w:pPr>
    </w:p>
    <w:p w14:paraId="01D00B2C" w14:textId="77777777" w:rsidR="00B73F02" w:rsidRDefault="00B73F02" w:rsidP="00B73F02">
      <w:pPr>
        <w:rPr>
          <w:rFonts w:ascii="Times New Roman" w:hAnsi="Times New Roman" w:cs="Times New Roman"/>
          <w:sz w:val="28"/>
          <w:szCs w:val="28"/>
        </w:rPr>
      </w:pPr>
    </w:p>
    <w:p w14:paraId="25493FE6" w14:textId="77777777" w:rsidR="00B73F02" w:rsidRDefault="00B73F02" w:rsidP="00B73F02">
      <w:pPr>
        <w:rPr>
          <w:rFonts w:ascii="Times New Roman" w:hAnsi="Times New Roman" w:cs="Times New Roman"/>
          <w:sz w:val="28"/>
          <w:szCs w:val="28"/>
        </w:rPr>
      </w:pPr>
    </w:p>
    <w:p w14:paraId="062514C8" w14:textId="77777777" w:rsidR="00B73F02" w:rsidRDefault="00B73F02" w:rsidP="00B73F02">
      <w:pPr>
        <w:rPr>
          <w:rFonts w:ascii="Times New Roman" w:hAnsi="Times New Roman" w:cs="Times New Roman"/>
          <w:sz w:val="28"/>
          <w:szCs w:val="28"/>
        </w:rPr>
      </w:pPr>
    </w:p>
    <w:p w14:paraId="579AE5F1" w14:textId="77777777" w:rsidR="00B73F02" w:rsidRPr="00002DC1" w:rsidRDefault="00B73F02" w:rsidP="00B73F02">
      <w:pPr>
        <w:rPr>
          <w:rFonts w:ascii="Times New Roman" w:hAnsi="Times New Roman" w:cs="Times New Roman"/>
          <w:sz w:val="28"/>
          <w:szCs w:val="28"/>
        </w:rPr>
      </w:pPr>
    </w:p>
    <w:p w14:paraId="6C742B9C" w14:textId="77777777" w:rsidR="00B73F02" w:rsidRDefault="00B73F02" w:rsidP="00B73F02">
      <w:pPr>
        <w:pStyle w:val="Standard"/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ыполнили:           </w:t>
      </w:r>
    </w:p>
    <w:p w14:paraId="3FB9F070" w14:textId="77777777" w:rsidR="00B73F02" w:rsidRDefault="00B73F02" w:rsidP="00B73F02">
      <w:pPr>
        <w:pStyle w:val="Standard"/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туденты группы 21ВВП1</w:t>
      </w:r>
    </w:p>
    <w:p w14:paraId="5B49E0C3" w14:textId="77777777" w:rsidR="00B73F02" w:rsidRDefault="00B73F02" w:rsidP="00B73F02">
      <w:pPr>
        <w:spacing w:after="100" w:line="254" w:lineRule="auto"/>
        <w:ind w:left="6804" w:right="-284"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</w:rPr>
        <w:t>Аракчеев А.М.</w:t>
      </w:r>
    </w:p>
    <w:p w14:paraId="3C407E25" w14:textId="77777777" w:rsidR="00B73F02" w:rsidRDefault="00B73F02" w:rsidP="00B73F02">
      <w:pPr>
        <w:spacing w:after="100" w:line="254" w:lineRule="auto"/>
        <w:ind w:left="6804" w:right="-284"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</w:rPr>
        <w:t>Пивкин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</w:rPr>
        <w:t xml:space="preserve"> Д.А.</w:t>
      </w:r>
    </w:p>
    <w:p w14:paraId="11341B19" w14:textId="77777777" w:rsidR="00B73F02" w:rsidRDefault="00B73F02" w:rsidP="00B73F02">
      <w:pPr>
        <w:spacing w:after="100" w:line="254" w:lineRule="auto"/>
        <w:ind w:left="6804" w:right="-284"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</w:rPr>
        <w:t>Зайкин С.А.</w:t>
      </w:r>
    </w:p>
    <w:p w14:paraId="170056C4" w14:textId="77777777" w:rsidR="00B73F02" w:rsidRDefault="00B73F02" w:rsidP="00B73F02">
      <w:pPr>
        <w:pStyle w:val="Standard"/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иняли:</w:t>
      </w:r>
    </w:p>
    <w:p w14:paraId="030D5807" w14:textId="2067D8CC" w:rsidR="00B73F02" w:rsidRDefault="00006B2B" w:rsidP="00B73F02">
      <w:pPr>
        <w:pStyle w:val="Standard"/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Юрова О.В.</w:t>
      </w:r>
    </w:p>
    <w:p w14:paraId="31F6A836" w14:textId="77777777" w:rsidR="00B73F02" w:rsidRDefault="00B73F02" w:rsidP="00B73F02">
      <w:pPr>
        <w:pStyle w:val="Standard"/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арамышева Н.С</w:t>
      </w:r>
    </w:p>
    <w:p w14:paraId="5E9FE4C7" w14:textId="77777777" w:rsidR="00B73F02" w:rsidRDefault="00B73F02" w:rsidP="00B73F02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71889E0" w14:textId="77777777" w:rsidR="00B73F02" w:rsidRDefault="00B73F02" w:rsidP="00B73F02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36E1936" w14:textId="77777777" w:rsidR="00B73F02" w:rsidRDefault="00B73F02" w:rsidP="00B73F02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1CA075A" w14:textId="77777777" w:rsidR="00B73F02" w:rsidRDefault="00B73F02" w:rsidP="00B73F02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A1CBA8A" w14:textId="77777777" w:rsidR="00B73F02" w:rsidRDefault="00B73F02" w:rsidP="00B73F02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E89069F" w14:textId="77777777" w:rsidR="00B73F02" w:rsidRDefault="00B73F02" w:rsidP="00B73F02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енза 2024</w:t>
      </w:r>
    </w:p>
    <w:p w14:paraId="2D467171" w14:textId="77777777" w:rsidR="00006B2B" w:rsidRDefault="00006B2B" w:rsidP="00B73F02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6B2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Цель работы: </w:t>
      </w:r>
      <w:r w:rsidRPr="00006B2B">
        <w:rPr>
          <w:rFonts w:ascii="Times New Roman" w:hAnsi="Times New Roman" w:cs="Times New Roman"/>
          <w:color w:val="000000"/>
          <w:sz w:val="28"/>
          <w:szCs w:val="28"/>
        </w:rPr>
        <w:t xml:space="preserve">изучить библиотеку стандартных коллекций Java </w:t>
      </w:r>
      <w:proofErr w:type="spellStart"/>
      <w:r w:rsidRPr="00006B2B">
        <w:rPr>
          <w:rFonts w:ascii="Times New Roman" w:hAnsi="Times New Roman" w:cs="Times New Roman"/>
          <w:color w:val="000000"/>
          <w:sz w:val="28"/>
          <w:szCs w:val="28"/>
        </w:rPr>
        <w:t>Collections</w:t>
      </w:r>
      <w:proofErr w:type="spellEnd"/>
      <w:r w:rsidRPr="00006B2B">
        <w:rPr>
          <w:rFonts w:ascii="Times New Roman" w:hAnsi="Times New Roman" w:cs="Times New Roman"/>
          <w:color w:val="000000"/>
          <w:sz w:val="28"/>
          <w:szCs w:val="28"/>
        </w:rPr>
        <w:t xml:space="preserve"> Framework, позволяющую хранить различные структуры данных.</w:t>
      </w:r>
    </w:p>
    <w:p w14:paraId="4662C0D1" w14:textId="76500F70" w:rsidR="00B73F02" w:rsidRDefault="00B73F02" w:rsidP="00B73F0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3F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:</w:t>
      </w:r>
      <w:r w:rsidRPr="00B73F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6B2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06B2B" w:rsidRPr="00006B2B">
        <w:rPr>
          <w:rFonts w:ascii="Times New Roman" w:hAnsi="Times New Roman" w:cs="Times New Roman"/>
          <w:color w:val="000000"/>
          <w:sz w:val="28"/>
          <w:szCs w:val="28"/>
        </w:rPr>
        <w:t xml:space="preserve">одифицировать приложение из предыдущей лабораторной работы, реализовав хранение данных таблицы с использованием библиотеки коллекций. Для этого реализовать класс </w:t>
      </w:r>
      <w:proofErr w:type="spellStart"/>
      <w:r w:rsidR="00006B2B" w:rsidRPr="00006B2B">
        <w:rPr>
          <w:rFonts w:ascii="Times New Roman" w:hAnsi="Times New Roman" w:cs="Times New Roman"/>
          <w:color w:val="000000"/>
          <w:sz w:val="28"/>
          <w:szCs w:val="28"/>
        </w:rPr>
        <w:t>RecIntegral</w:t>
      </w:r>
      <w:proofErr w:type="spellEnd"/>
      <w:r w:rsidR="00006B2B" w:rsidRPr="00006B2B">
        <w:rPr>
          <w:rFonts w:ascii="Times New Roman" w:hAnsi="Times New Roman" w:cs="Times New Roman"/>
          <w:color w:val="000000"/>
          <w:sz w:val="28"/>
          <w:szCs w:val="28"/>
        </w:rPr>
        <w:t xml:space="preserve">, способный хранить одну запись таблицы. Для нечетных вариантов в качестве класса-коллекции выбрать </w:t>
      </w:r>
      <w:proofErr w:type="spellStart"/>
      <w:r w:rsidR="00006B2B" w:rsidRPr="00006B2B">
        <w:rPr>
          <w:rFonts w:ascii="Times New Roman" w:hAnsi="Times New Roman" w:cs="Times New Roman"/>
          <w:color w:val="000000"/>
          <w:sz w:val="28"/>
          <w:szCs w:val="28"/>
        </w:rPr>
        <w:t>ArrayList</w:t>
      </w:r>
      <w:proofErr w:type="spellEnd"/>
      <w:r w:rsidR="00006B2B" w:rsidRPr="00006B2B">
        <w:rPr>
          <w:rFonts w:ascii="Times New Roman" w:hAnsi="Times New Roman" w:cs="Times New Roman"/>
          <w:color w:val="000000"/>
          <w:sz w:val="28"/>
          <w:szCs w:val="28"/>
        </w:rPr>
        <w:t xml:space="preserve">, для четных - </w:t>
      </w:r>
      <w:proofErr w:type="spellStart"/>
      <w:r w:rsidR="00006B2B" w:rsidRPr="00006B2B">
        <w:rPr>
          <w:rFonts w:ascii="Times New Roman" w:hAnsi="Times New Roman" w:cs="Times New Roman"/>
          <w:color w:val="000000"/>
          <w:sz w:val="28"/>
          <w:szCs w:val="28"/>
        </w:rPr>
        <w:t>LinkedList</w:t>
      </w:r>
      <w:proofErr w:type="spellEnd"/>
      <w:r w:rsidR="00006B2B" w:rsidRPr="00006B2B">
        <w:rPr>
          <w:rFonts w:ascii="Times New Roman" w:hAnsi="Times New Roman" w:cs="Times New Roman"/>
          <w:color w:val="000000"/>
          <w:sz w:val="28"/>
          <w:szCs w:val="28"/>
        </w:rPr>
        <w:t>. Кроме того, добавить пару кнопок: очистить / заполнить, которые будут очищать таблицу и заполнять ее данными из коллекции соответственно. Оформление лабораторной работы должно быть выполнено в соответствии с требованиями, приведенными в Приложении 2.</w:t>
      </w:r>
    </w:p>
    <w:p w14:paraId="5EBC8290" w14:textId="6A24679C" w:rsidR="00B73F02" w:rsidRPr="00B73F02" w:rsidRDefault="00B73F02" w:rsidP="00B73F02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73F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д работы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1292"/>
      </w:tblGrid>
      <w:tr w:rsidR="00B73F02" w:rsidRPr="00B73F02" w14:paraId="54616EDE" w14:textId="77777777" w:rsidTr="00B73F0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66049" w14:textId="77777777" w:rsidR="00B73F02" w:rsidRPr="00B73F02" w:rsidRDefault="00B73F02" w:rsidP="00B7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73F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Номер вариа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8C52F" w14:textId="77777777" w:rsidR="00B73F02" w:rsidRPr="00B73F02" w:rsidRDefault="00B73F02" w:rsidP="00B7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73F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Функция</w:t>
            </w:r>
          </w:p>
        </w:tc>
      </w:tr>
      <w:tr w:rsidR="00B73F02" w:rsidRPr="00B73F02" w14:paraId="0D654E9E" w14:textId="77777777" w:rsidTr="00B73F0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72A17" w14:textId="77777777" w:rsidR="00B73F02" w:rsidRPr="00B73F02" w:rsidRDefault="00B73F02" w:rsidP="00B7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73F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56AE30" w14:textId="76718A4A" w:rsidR="00B73F02" w:rsidRPr="00B73F02" w:rsidRDefault="00B73F02" w:rsidP="00B7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/ln(x)</w:t>
            </w:r>
          </w:p>
        </w:tc>
      </w:tr>
    </w:tbl>
    <w:p w14:paraId="7FA484BC" w14:textId="5854D89E" w:rsidR="00B73F02" w:rsidRDefault="00B73F02" w:rsidP="00B73F0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3F02">
        <w:rPr>
          <w:rFonts w:ascii="Times New Roman" w:hAnsi="Times New Roman" w:cs="Times New Roman"/>
          <w:b/>
          <w:bCs/>
          <w:sz w:val="28"/>
          <w:szCs w:val="28"/>
        </w:rPr>
        <w:t>Листинг:</w:t>
      </w:r>
    </w:p>
    <w:p w14:paraId="59996F30" w14:textId="04058CE9" w:rsidR="00006B2B" w:rsidRDefault="00D65B1B" w:rsidP="00002DC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ab1</w:t>
      </w:r>
      <w:r w:rsidR="00006B2B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30EE4A02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ava.util.ArrayList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099FEAD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avax.swing.JOptionPane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ECC056B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avax.swing.table.DefaultTableModel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3F8BA28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0A53BF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3B773D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5A497D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public class Lab1 extends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avax.swing.JFrame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2DC1EA39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434DD3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480D4535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public Lab1() {</w:t>
      </w:r>
    </w:p>
    <w:p w14:paraId="4024ECE1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initComponents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63A0506C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183A3387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BD771ED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14:paraId="633A4732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p w14:paraId="4DCA288C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ArrayList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RecIntegral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&gt; list = new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ArrayList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&lt;&gt;();</w:t>
      </w:r>
    </w:p>
    <w:p w14:paraId="5F826577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287B6192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@SuppressWarnings("unchecked")</w:t>
      </w:r>
    </w:p>
    <w:p w14:paraId="205AE1A0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// &lt;editor-fold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defaultstate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="collapsed" desc="Generated Code"&gt;                          </w:t>
      </w:r>
    </w:p>
    <w:p w14:paraId="598E8AD2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private void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initComponents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14:paraId="4C707002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85CEC7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jPanel1 = new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avax.swing.JPanel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785A57CB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jTextField1 = new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avax.swing.JTextField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3CE70D18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jTextField2 = new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avax.swing.JTextField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06EE1F6C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jTextField3 = new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avax.swing.JTextField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78383392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jButton1 = new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avax.swing.JButton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1F1F50DE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jButton2 = new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avax.swing.JButton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0F6E0CA0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jButton3 = new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avax.swing.JButton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0BE6FD8A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jLabel1 = new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avax.swing.JLabel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37995F71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jLabel2 = new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avax.swing.JLabel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11EF3065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jLabel3 = new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avax.swing.JLabel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20204AF7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jScrollPane2 = new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avax.swing.JScrollPane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11E8A905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jTable2 = new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avax.swing.JTable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25A8DCA4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jButton4 = new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avax.swing.JButton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5A253F6A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jButton5 = new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avax.swing.JButton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61FEBC6B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8F38D4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setDefaultCloseOperation(javax.swing.WindowConstants.EXIT_ON_CLOSE);</w:t>
      </w:r>
    </w:p>
    <w:p w14:paraId="0583DC55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A86F03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jPanel1.setBackground(new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ava.awt.Color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153, 204, 255));</w:t>
      </w:r>
    </w:p>
    <w:p w14:paraId="0EB7A088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963E19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jTextField1.addActionListener(new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ava.awt.event.ActionListener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14:paraId="5FD923DD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public void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actionPerformed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ava.awt.event.ActionEvent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2841CCDF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    jTextField1ActionPerformed(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F5D5CF3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3BC3E398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64FF07DF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DDE50F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jTextField2.addActionListener(new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ava.awt.event.ActionListener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14:paraId="29A92B45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public void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actionPerformed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ava.awt.event.ActionEvent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59EDC018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    jTextField2ActionPerformed(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0EF443E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4619CB1A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66917058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8FE03E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jTextField3.addActionListener(new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ava.awt.event.ActionListener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14:paraId="4E9AA987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public void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actionPerformed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ava.awt.event.ActionEvent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1E667563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    jTextField3ActionPerformed(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BB22C88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5D6347E1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44C960D9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954410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jButton1.setText("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Добавить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056114D9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jButton1.addActionListener(new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ava.awt.event.ActionListener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14:paraId="78698632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public void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actionPerformed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ava.awt.event.ActionEvent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034E234E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    jButton1ActionPerformed(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7AD139E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75D67BA6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40528BB0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C5A67F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jButton2.setText("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Удалить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6E911B85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jButton2.addActionListener(new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ava.awt.event.ActionListener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14:paraId="4FD99ECC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public void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actionPerformed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ava.awt.event.ActionEvent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6AADDE16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    jButton2ActionPerformed(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B2DD400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182ACDF5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3D2BEE32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5DC4DC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jButton3.setText("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Вычислить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7D561DCF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jButton3.addActionListener(new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ava.awt.event.ActionListener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14:paraId="6BC291FF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public void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actionPerformed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ava.awt.event.ActionEvent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2267D0F6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    jButton3ActionPerformed(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3C82172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2FB7CF1B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39911D98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292172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jLabel1.setHorizontalAlignment(javax.swing.SwingConstants.CENTER);</w:t>
      </w:r>
    </w:p>
    <w:p w14:paraId="37F4C1FF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jLabel1.setText("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Шаг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43C3143A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EBBE94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jLabel2.setHorizontalAlignment(javax.swing.SwingConstants.CENTER);</w:t>
      </w:r>
    </w:p>
    <w:p w14:paraId="47FAEE82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jLabel2.setText("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Верх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гр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.");</w:t>
      </w:r>
    </w:p>
    <w:p w14:paraId="009CDAA8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7D01F3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jLabel3.setHorizontalAlignment(javax.swing.SwingConstants.CENTER);</w:t>
      </w:r>
    </w:p>
    <w:p w14:paraId="02C0937C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jLabel3.setText("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Ниж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граница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30E6B09C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12277B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jTable2.setModel(new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avax.swing.table.DefaultTableModel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5C816180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new</w:t>
      </w:r>
      <w:r w:rsidRPr="00D65B1B">
        <w:rPr>
          <w:rFonts w:ascii="Times New Roman" w:hAnsi="Times New Roman" w:cs="Times New Roman"/>
          <w:sz w:val="24"/>
          <w:szCs w:val="24"/>
        </w:rPr>
        <w:t xml:space="preserve"> </w:t>
      </w:r>
      <w:r w:rsidRPr="00D65B1B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Pr="00D65B1B">
        <w:rPr>
          <w:rFonts w:ascii="Times New Roman" w:hAnsi="Times New Roman" w:cs="Times New Roman"/>
          <w:sz w:val="24"/>
          <w:szCs w:val="24"/>
        </w:rPr>
        <w:t xml:space="preserve"> [][] {</w:t>
      </w:r>
    </w:p>
    <w:p w14:paraId="6A865C74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95B458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</w:rPr>
      </w:pPr>
      <w:r w:rsidRPr="00D65B1B">
        <w:rPr>
          <w:rFonts w:ascii="Times New Roman" w:hAnsi="Times New Roman" w:cs="Times New Roman"/>
          <w:sz w:val="24"/>
          <w:szCs w:val="24"/>
        </w:rPr>
        <w:t xml:space="preserve">            },</w:t>
      </w:r>
    </w:p>
    <w:p w14:paraId="6D346484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</w:rPr>
      </w:pPr>
      <w:r w:rsidRPr="00D65B1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65B1B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D65B1B">
        <w:rPr>
          <w:rFonts w:ascii="Times New Roman" w:hAnsi="Times New Roman" w:cs="Times New Roman"/>
          <w:sz w:val="24"/>
          <w:szCs w:val="24"/>
        </w:rPr>
        <w:t xml:space="preserve"> </w:t>
      </w:r>
      <w:r w:rsidRPr="00D65B1B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D65B1B">
        <w:rPr>
          <w:rFonts w:ascii="Times New Roman" w:hAnsi="Times New Roman" w:cs="Times New Roman"/>
          <w:sz w:val="24"/>
          <w:szCs w:val="24"/>
        </w:rPr>
        <w:t xml:space="preserve"> [] {</w:t>
      </w:r>
    </w:p>
    <w:p w14:paraId="0E00FFE9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</w:rPr>
      </w:pPr>
      <w:r w:rsidRPr="00D65B1B">
        <w:rPr>
          <w:rFonts w:ascii="Times New Roman" w:hAnsi="Times New Roman" w:cs="Times New Roman"/>
          <w:sz w:val="24"/>
          <w:szCs w:val="24"/>
        </w:rPr>
        <w:t xml:space="preserve">                "Нижняя граница", "Верхняя граница", "Шаг интегрирования", "Результат"</w:t>
      </w:r>
    </w:p>
    <w:p w14:paraId="57664D1C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65B1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AA8FF3F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));</w:t>
      </w:r>
    </w:p>
    <w:p w14:paraId="1054BFB9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jScrollPane2.setViewportView(jTable2);</w:t>
      </w:r>
    </w:p>
    <w:p w14:paraId="1E4BD9A7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if (jTable2.getColumnModel().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getColumnCount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) &gt; 0) {</w:t>
      </w:r>
    </w:p>
    <w:p w14:paraId="5EE98D0B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jTable2.getColumnModel().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getColumn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0).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setResizable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false);</w:t>
      </w:r>
    </w:p>
    <w:p w14:paraId="40D4D3BC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jTable2.getColumnModel().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getColumn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1).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setResizable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false);</w:t>
      </w:r>
    </w:p>
    <w:p w14:paraId="3FCBACFD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jTable2.getColumnModel().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getColumn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2).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setResizable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false);</w:t>
      </w:r>
    </w:p>
    <w:p w14:paraId="03B829A6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jTable2.getColumnModel().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getColumn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3).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setResizable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false);</w:t>
      </w:r>
    </w:p>
    <w:p w14:paraId="4B228093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5AB54E2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E40E89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jButton4.setText("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Очистить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всё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000E6C99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jButton4.addActionListener(new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ava.awt.event.ActionListener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14:paraId="4468E05B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public void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actionPerformed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ava.awt.event.ActionEvent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0673D470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    jButton4ActionPerformed(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4A9717B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13733648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45F61D48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CE24AE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jButton5.setText("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Заполнить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3861F2AA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jButton5.addActionListener(new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ava.awt.event.ActionListener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14:paraId="20A73A3A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public void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actionPerformed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ava.awt.event.ActionEvent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4A718E13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    jButton5ActionPerformed(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16441ED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}</w:t>
      </w:r>
    </w:p>
    <w:p w14:paraId="7E41DE76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40004C01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70A065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avax.swing.GroupLayout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jPanel1Layout = new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avax.swing.GroupLayout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jPanel1);</w:t>
      </w:r>
    </w:p>
    <w:p w14:paraId="09C64153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jPanel1.setLayout(jPanel1Layout);</w:t>
      </w:r>
    </w:p>
    <w:p w14:paraId="15C4BF95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jPanel1Layout.setHorizontalGroup(</w:t>
      </w:r>
    </w:p>
    <w:p w14:paraId="37F673F9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jPanel1Layout.createParallelGroup(javax.swing.GroupLayout.Alignment.LEADING)</w:t>
      </w:r>
    </w:p>
    <w:p w14:paraId="04CBDDD2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.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(jScrollPane2,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avax.swing.GroupLayout.Alignment.TRAILING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avax.swing.GroupLayout.DEFAULT_SIZE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, 566,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Short.MAX_VALUE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C0963E9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.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addGroup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jPanel1Layout.createSequentialGroup()</w:t>
      </w:r>
    </w:p>
    <w:p w14:paraId="2F4A91FA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    .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addGap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70, 70, 70)</w:t>
      </w:r>
    </w:p>
    <w:p w14:paraId="5ACEDD5D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    .addGroup(jPanel1Layout.createParallelGroup(javax.swing.GroupLayout.Alignment.LEADING)</w:t>
      </w:r>
    </w:p>
    <w:p w14:paraId="4D0F25CE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.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addGroup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jPanel1Layout.createSequentialGroup()</w:t>
      </w:r>
    </w:p>
    <w:p w14:paraId="592A34B0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.addGroup(jPanel1Layout.createParallelGroup(javax.swing.GroupLayout.Alignment.LEADING)</w:t>
      </w:r>
    </w:p>
    <w:p w14:paraId="43343082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.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(jTextField1,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avax.swing.GroupLayout.PREFERRED_SIZE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, 92,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avax.swing.GroupLayout.PREFERRED_SIZE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435CCA2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.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(jButton1,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avax.swing.GroupLayout.PREFERRED_SIZE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, 92,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avax.swing.GroupLayout.PREFERRED_SIZE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5EF841C9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.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addGap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25, 25, 25)</w:t>
      </w:r>
    </w:p>
    <w:p w14:paraId="75009B2D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.addGroup(jPanel1Layout.createParallelGroup(javax.swing.GroupLayout.Alignment.LEADING)</w:t>
      </w:r>
    </w:p>
    <w:p w14:paraId="334E016A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.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jTextField2)</w:t>
      </w:r>
    </w:p>
    <w:p w14:paraId="529900EB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.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(jButton2,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avax.swing.GroupLayout.DEFAULT_SIZE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avax.swing.GroupLayout.DEFAULT_SIZE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Short.MAX_VALUE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52C5272A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.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addGap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18, 18, 18))</w:t>
      </w:r>
    </w:p>
    <w:p w14:paraId="707C5065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.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addGroup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jPanel1Layout.createSequentialGroup()</w:t>
      </w:r>
    </w:p>
    <w:p w14:paraId="6C25203C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.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(jLabel3,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avax.swing.GroupLayout.PREFERRED_SIZE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, 92,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avax.swing.GroupLayout.PREFERRED_SIZE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7528D37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.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addGap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25, 25, 25)</w:t>
      </w:r>
    </w:p>
    <w:p w14:paraId="650054B7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.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(jLabel2,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avax.swing.GroupLayout.DEFAULT_SIZE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avax.swing.GroupLayout.DEFAULT_SIZE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Short.MAX_VALUE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8BED33C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.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addGap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2, 2, 2)))</w:t>
      </w:r>
    </w:p>
    <w:p w14:paraId="2BBA8E13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    .addGroup(jPanel1Layout.createParallelGroup(javax.swing.GroupLayout.Alignment.LEADING)</w:t>
      </w:r>
    </w:p>
    <w:p w14:paraId="2EE92A3F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.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addGroup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jPanel1Layout.createSequentialGroup()</w:t>
      </w:r>
    </w:p>
    <w:p w14:paraId="42068755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.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(jLabel1,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avax.swing.GroupLayout.PREFERRED_SIZE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, 100,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avax.swing.GroupLayout.PREFERRED_SIZE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F82968F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.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addGap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161, 161, 161))</w:t>
      </w:r>
    </w:p>
    <w:p w14:paraId="1FD694CA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.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addGroup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jPanel1Layout.createSequentialGroup()</w:t>
      </w:r>
    </w:p>
    <w:p w14:paraId="0616BCA3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.addGroup(jPanel1Layout.createParallelGroup(javax.swing.GroupLayout.Alignment.LEADING)</w:t>
      </w:r>
    </w:p>
    <w:p w14:paraId="314F75FC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.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(jTextField3,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avax.swing.GroupLayout.PREFERRED_SIZE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, 100,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avax.swing.GroupLayout.PREFERRED_SIZE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06E03EF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.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(jButton3,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avax.swing.GroupLayout.PREFERRED_SIZE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, 100,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avax.swing.GroupLayout.PREFERRED_SIZE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2799DB4A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.addPreferredGap(javax.swing.LayoutStyle.ComponentPlacement.RELATED,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avax.swing.GroupLayout.DEFAULT_SIZE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Short.MAX_VALUE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47E7C33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.addGroup(jPanel1Layout.createParallelGroup(javax.swing.GroupLayout.Alignment.LEADING, false)</w:t>
      </w:r>
    </w:p>
    <w:p w14:paraId="136F93F6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.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(jButton4,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avax.swing.GroupLayout.DEFAULT_SIZE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, 104,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Short.MAX_VALUE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A8BF944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.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(jButton5,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avax.swing.GroupLayout.DEFAULT_SIZE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avax.swing.GroupLayout.DEFAULT_SIZE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Short.MAX_VALUE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26E688AF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.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addGap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26, 26, 26))))</w:t>
      </w:r>
    </w:p>
    <w:p w14:paraId="75167963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);</w:t>
      </w:r>
    </w:p>
    <w:p w14:paraId="7A3BC6AB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jPanel1Layout.setVerticalGroup(</w:t>
      </w:r>
    </w:p>
    <w:p w14:paraId="62418A20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jPanel1Layout.createParallelGroup(javax.swing.GroupLayout.Alignment.LEADING)</w:t>
      </w:r>
    </w:p>
    <w:p w14:paraId="075CDF25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.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addGroup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jPanel1Layout.createSequentialGroup()</w:t>
      </w:r>
    </w:p>
    <w:p w14:paraId="10E9490A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    .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addGap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14, 14, 14)</w:t>
      </w:r>
    </w:p>
    <w:p w14:paraId="60A3B9C1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    .addGroup(jPanel1Layout.createParallelGroup(javax.swing.GroupLayout.Alignment.BASELINE)</w:t>
      </w:r>
    </w:p>
    <w:p w14:paraId="041A1901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.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jLabel1)</w:t>
      </w:r>
    </w:p>
    <w:p w14:paraId="783DE073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.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jLabel2)</w:t>
      </w:r>
    </w:p>
    <w:p w14:paraId="78D8989B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.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jLabel3))</w:t>
      </w:r>
    </w:p>
    <w:p w14:paraId="286363D4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.addPreferredGap(javax.swing.LayoutStyle.ComponentPlacement.RELATED)</w:t>
      </w:r>
    </w:p>
    <w:p w14:paraId="07F976B0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    .addGroup(jPanel1Layout.createParallelGroup(javax.swing.GroupLayout.Alignment.BASELINE)</w:t>
      </w:r>
    </w:p>
    <w:p w14:paraId="084AFA09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.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(jTextField1,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avax.swing.GroupLayout.PREFERRED_SIZE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avax.swing.GroupLayout.DEFAULT_SIZE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avax.swing.GroupLayout.PREFERRED_SIZE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F66D24F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.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(jTextField2,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avax.swing.GroupLayout.PREFERRED_SIZE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avax.swing.GroupLayout.DEFAULT_SIZE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avax.swing.GroupLayout.PREFERRED_SIZE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69EEC86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.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(jTextField3,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avax.swing.GroupLayout.PREFERRED_SIZE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avax.swing.GroupLayout.DEFAULT_SIZE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avax.swing.GroupLayout.PREFERRED_SIZE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9E4C9FC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.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jButton4))</w:t>
      </w:r>
    </w:p>
    <w:p w14:paraId="5925CBAC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    .addPreferredGap(javax.swing.LayoutStyle.ComponentPlacement.UNRELATED)</w:t>
      </w:r>
    </w:p>
    <w:p w14:paraId="1A035A88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    .addGroup(jPanel1Layout.createParallelGroup(javax.swing.GroupLayout.Alignment.BASELINE)</w:t>
      </w:r>
    </w:p>
    <w:p w14:paraId="0DB4CD1B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.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jButton1)</w:t>
      </w:r>
    </w:p>
    <w:p w14:paraId="6C2D3309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.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jButton2)</w:t>
      </w:r>
    </w:p>
    <w:p w14:paraId="1D0BE33F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.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jButton3)</w:t>
      </w:r>
    </w:p>
    <w:p w14:paraId="6C19AED7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.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jButton5))</w:t>
      </w:r>
    </w:p>
    <w:p w14:paraId="30556ED5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    .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addGap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18, 18, 18)</w:t>
      </w:r>
    </w:p>
    <w:p w14:paraId="5889BD9D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    .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(jScrollPane2,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avax.swing.GroupLayout.PREFERRED_SIZE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, 203,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avax.swing.GroupLayout.PREFERRED_SIZE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73C20E1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    .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addContainerGap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(15,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Short.MAX_VALUE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18C62059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);</w:t>
      </w:r>
    </w:p>
    <w:p w14:paraId="03D3AA30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349B39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avax.swing.GroupLayout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layout = new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avax.swing.GroupLayout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getContentPane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7F33C4DA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getContentPane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).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setLayout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layout);</w:t>
      </w:r>
    </w:p>
    <w:p w14:paraId="0013D5A9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layout.setHorizontalGroup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13F86E9E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layout.createParallelGroup(javax.swing.GroupLayout.Alignment.LEADING)</w:t>
      </w:r>
    </w:p>
    <w:p w14:paraId="3CB85C0C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.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addGroup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layout.createSequentialGroup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07B005C8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    .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addContainerGap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06DA8D9F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    .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(jPanel1,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avax.swing.GroupLayout.DEFAULT_SIZE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avax.swing.GroupLayout.DEFAULT_SIZE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Short.MAX_VALUE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977B693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    .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addContainerGap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14:paraId="50A3E684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);</w:t>
      </w:r>
    </w:p>
    <w:p w14:paraId="3ACF29E0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layout.setVerticalGroup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38863AA3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layout.createParallelGroup(javax.swing.GroupLayout.Alignment.LEADING)</w:t>
      </w:r>
    </w:p>
    <w:p w14:paraId="108444E7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.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addGroup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layout.createSequentialGroup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3D54028C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    .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addContainerGap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5AF28A47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    .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(jPanel1,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avax.swing.GroupLayout.DEFAULT_SIZE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avax.swing.GroupLayout.DEFAULT_SIZE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Short.MAX_VALUE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5AFA255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    .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addContainerGap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14:paraId="5DF356DE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);</w:t>
      </w:r>
    </w:p>
    <w:p w14:paraId="5B586122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933110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pack();</w:t>
      </w:r>
    </w:p>
    <w:p w14:paraId="71CE193D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}// &lt;/editor-fold&gt;                        </w:t>
      </w:r>
    </w:p>
    <w:p w14:paraId="0AAB1E9E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C244C6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private void jButton3ActionPerformed(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ava.awt.event.ActionEvent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) {                                         </w:t>
      </w:r>
    </w:p>
    <w:p w14:paraId="74D554AA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</w:p>
    <w:p w14:paraId="371DFDD0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int index = jTable2.getSelectedRow();</w:t>
      </w:r>
    </w:p>
    <w:p w14:paraId="149ED860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2CDF9D1D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if (index == -1) {</w:t>
      </w:r>
    </w:p>
    <w:p w14:paraId="199B2AE5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OptionPane.showMessageDialog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this, "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Выберите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строку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вычисления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:)");</w:t>
      </w:r>
    </w:p>
    <w:p w14:paraId="70C93FFF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3A90B4D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372377F1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else {</w:t>
      </w:r>
    </w:p>
    <w:p w14:paraId="66BD32D6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Double num1=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Double.valueOf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String.valueOf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jTable2.getValueAt(index, 0)));</w:t>
      </w:r>
    </w:p>
    <w:p w14:paraId="0354373A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Double num2=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Double.valueOf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String.valueOf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jTable2.getValueAt(index, 1)));</w:t>
      </w:r>
    </w:p>
    <w:p w14:paraId="50D76CBC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Double num3=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Double.valueOf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String.valueOf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jTable2.getValueAt(index, 2)));</w:t>
      </w:r>
    </w:p>
    <w:p w14:paraId="737338C5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2655D18F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list.add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(new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RecIntegral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num1, num2, num3));</w:t>
      </w:r>
    </w:p>
    <w:p w14:paraId="45551552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6C1FB15F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String result =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Double.toString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list.get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list.size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)-1).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getResult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16E46766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5F7E75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jTable2.setValueAt(result, index, 3);</w:t>
      </w:r>
    </w:p>
    <w:p w14:paraId="11833682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71CED132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63C5F4E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</w:t>
      </w:r>
    </w:p>
    <w:p w14:paraId="7520FBCA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0D686707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}                                        </w:t>
      </w:r>
    </w:p>
    <w:p w14:paraId="794527B8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D11B62D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private void jButton1ActionPerformed(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ava.awt.event.ActionEvent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) {                                         </w:t>
      </w:r>
    </w:p>
    <w:p w14:paraId="5B86D1C2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5E29F197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//Double result =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flo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0A262033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73ADFF0B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if (jTextField1.getText().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isEmpty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) || jTextField2.getText().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isEmpty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) || jTextField3.getText().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isEmpty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)){</w:t>
      </w:r>
    </w:p>
    <w:p w14:paraId="751E43E0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OptionPane</w:t>
      </w:r>
      <w:proofErr w:type="spellEnd"/>
      <w:r w:rsidRPr="00D65B1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showMessageDialog</w:t>
      </w:r>
      <w:proofErr w:type="spellEnd"/>
      <w:r w:rsidRPr="00D65B1B">
        <w:rPr>
          <w:rFonts w:ascii="Times New Roman" w:hAnsi="Times New Roman" w:cs="Times New Roman"/>
          <w:sz w:val="24"/>
          <w:szCs w:val="24"/>
        </w:rPr>
        <w:t>(</w:t>
      </w:r>
      <w:r w:rsidRPr="00D65B1B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D65B1B">
        <w:rPr>
          <w:rFonts w:ascii="Times New Roman" w:hAnsi="Times New Roman" w:cs="Times New Roman"/>
          <w:sz w:val="24"/>
          <w:szCs w:val="24"/>
        </w:rPr>
        <w:t>, "Пожалуйста, заполните все поля полностью!");</w:t>
      </w:r>
    </w:p>
    <w:p w14:paraId="251EE462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65B1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D2C4EC2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</w:p>
    <w:p w14:paraId="17D62313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else {</w:t>
      </w:r>
    </w:p>
    <w:p w14:paraId="0D0C4508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2AC0EF11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DefaultTableModel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model = (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DefaultTableModel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)jTable2.getModel();</w:t>
      </w:r>
    </w:p>
    <w:p w14:paraId="46A02AA1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model.addRow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new Object[]{jTextField1.getText(), jTextField2.getText(), jTextField3.getText()});</w:t>
      </w:r>
    </w:p>
    <w:p w14:paraId="099038F6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jTextField1.setText("");</w:t>
      </w:r>
    </w:p>
    <w:p w14:paraId="7CE5DA01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jTextField2.setText("");</w:t>
      </w:r>
    </w:p>
    <w:p w14:paraId="18E951C0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jTextField3.setText("");</w:t>
      </w:r>
    </w:p>
    <w:p w14:paraId="49F1F01E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1957FAB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3F4FBBFB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70EB657F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</w:p>
    <w:p w14:paraId="11A1A6C3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}                                        </w:t>
      </w:r>
    </w:p>
    <w:p w14:paraId="0187306E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A59982B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private void jTextField3ActionPerformed(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ava.awt.event.ActionEvent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) {                                            </w:t>
      </w:r>
    </w:p>
    <w:p w14:paraId="1A2F89E8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// TODO add your handling code here:</w:t>
      </w:r>
    </w:p>
    <w:p w14:paraId="2CCA57E2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}                                           </w:t>
      </w:r>
    </w:p>
    <w:p w14:paraId="699A4155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C9379D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private void jTextField2ActionPerformed(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ava.awt.event.ActionEvent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) {                                            </w:t>
      </w:r>
    </w:p>
    <w:p w14:paraId="0B6764CB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// TODO add your handling code here:</w:t>
      </w:r>
    </w:p>
    <w:p w14:paraId="189282A9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}                                           </w:t>
      </w:r>
    </w:p>
    <w:p w14:paraId="47AB48BD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124F1C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private void jTextField1ActionPerformed(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ava.awt.event.ActionEvent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) {                                            </w:t>
      </w:r>
    </w:p>
    <w:p w14:paraId="06718D7D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// TODO add your handling code here:</w:t>
      </w:r>
    </w:p>
    <w:p w14:paraId="4D4D9D3F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}                                           </w:t>
      </w:r>
    </w:p>
    <w:p w14:paraId="35965380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30E38A1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private void jButton2ActionPerformed(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ava.awt.event.ActionEvent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) {                                         </w:t>
      </w:r>
    </w:p>
    <w:p w14:paraId="339F5E3E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03EF3DA1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if (jTable2.getSelectedRow() == -1) {</w:t>
      </w:r>
    </w:p>
    <w:p w14:paraId="0C1BF972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OptionPane.showMessageDialog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this, "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выбрана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строка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удаления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!");</w:t>
      </w:r>
    </w:p>
    <w:p w14:paraId="283D477B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1EC14F2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68EC6AE4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else {</w:t>
      </w:r>
    </w:p>
    <w:p w14:paraId="50CDAB02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DefaultTableModel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model = (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DefaultTableModel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)jTable2.getModel();</w:t>
      </w:r>
    </w:p>
    <w:p w14:paraId="7D264111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3F9B251C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list.remove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jTable2.getSelectedRow());</w:t>
      </w:r>
    </w:p>
    <w:p w14:paraId="3DEB676F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model.removeRow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(jTable2.getSelectedRow()); </w:t>
      </w:r>
    </w:p>
    <w:p w14:paraId="0AEBD303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40ACAB9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</w:p>
    <w:p w14:paraId="7D0FCA42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}                                        </w:t>
      </w:r>
    </w:p>
    <w:p w14:paraId="61CF48E0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2B9FCD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private void jButton4ActionPerformed(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ava.awt.event.ActionEvent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) {                                         </w:t>
      </w:r>
    </w:p>
    <w:p w14:paraId="6C9E60EC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12F93BB1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DefaultTableModel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model = (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DefaultTableModel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)jTable2.getModel();</w:t>
      </w:r>
    </w:p>
    <w:p w14:paraId="7E73B5D0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model.setRowCount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0);</w:t>
      </w:r>
    </w:p>
    <w:p w14:paraId="3812D577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4593F518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}                                        </w:t>
      </w:r>
    </w:p>
    <w:p w14:paraId="582E82C4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5B8C5F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private void jButton5ActionPerformed(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ava.awt.event.ActionEvent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) {                                         </w:t>
      </w:r>
    </w:p>
    <w:p w14:paraId="5224D2F4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69BDCE8D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DefaultTableModel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model = (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DefaultTableModel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)jTable2.getModel();</w:t>
      </w:r>
    </w:p>
    <w:p w14:paraId="31A9F75A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</w:p>
    <w:p w14:paraId="60830266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for(int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=0;i&lt;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list.size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);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1CFFE091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1F56E887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model.addRow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list.get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getData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64235251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A19CE02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}                                        </w:t>
      </w:r>
    </w:p>
    <w:p w14:paraId="0B0101BD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AC6F6D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14:paraId="323B722E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2D98106D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/**</w:t>
      </w:r>
    </w:p>
    <w:p w14:paraId="3DBAE48A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* @param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the command line arguments</w:t>
      </w:r>
    </w:p>
    <w:p w14:paraId="45DE4BCA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*/</w:t>
      </w:r>
    </w:p>
    <w:p w14:paraId="7C0E4D0F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4BAF3FFE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public static void main(String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[]) {</w:t>
      </w:r>
    </w:p>
    <w:p w14:paraId="1D36E3BE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/* Set the Nimbus look and feel */</w:t>
      </w:r>
    </w:p>
    <w:p w14:paraId="5DCBBC26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//&lt;editor-fold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defaultstate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="collapsed" desc=" Look and feel setting code (optional) "&gt;</w:t>
      </w:r>
    </w:p>
    <w:p w14:paraId="6BFDEC9F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/* If Nimbus (introduced in Java SE 6) is not available, stay with the default look and feel.</w:t>
      </w:r>
    </w:p>
    <w:p w14:paraId="076B8268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* For details see http://download.oracle.com/javase/tutorial/uiswing/lookandfeel/plaf.html </w:t>
      </w:r>
    </w:p>
    <w:p w14:paraId="42767FF6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*/</w:t>
      </w:r>
    </w:p>
    <w:p w14:paraId="5717D256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try {</w:t>
      </w:r>
    </w:p>
    <w:p w14:paraId="47ED2281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for (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avax.swing.UIManager.LookAndFeelInfo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info :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avax.swing.UIManager.getInstalledLookAndFeels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)) {</w:t>
      </w:r>
    </w:p>
    <w:p w14:paraId="6F5192F7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"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Nimbus".equals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info.getName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))) {</w:t>
      </w:r>
    </w:p>
    <w:p w14:paraId="27800159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avax.swing.UIManager.setLookAndFeel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info.getClassName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74C0714B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reak;</w:t>
      </w:r>
    </w:p>
    <w:p w14:paraId="15C752C5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1ABF013F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2C9F91C6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} catch (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ClassNotFoundException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ex) {</w:t>
      </w:r>
    </w:p>
    <w:p w14:paraId="00A82224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java.util.logging.Logger.getLogger(Lab1.class.getName()).log(java.util.logging.Level.SEVERE, null, ex);</w:t>
      </w:r>
    </w:p>
    <w:p w14:paraId="4D325DF3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} catch (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InstantiationException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ex) {</w:t>
      </w:r>
    </w:p>
    <w:p w14:paraId="204B06D3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java.util.logging.Logger.getLogger(Lab1.class.getName()).log(java.util.logging.Level.SEVERE, null, ex);</w:t>
      </w:r>
    </w:p>
    <w:p w14:paraId="79519FE5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} catch (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IllegalAccessException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ex) {</w:t>
      </w:r>
    </w:p>
    <w:p w14:paraId="4B700CD3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java.util.logging.Logger.getLogger(Lab1.class.getName()).log(java.util.logging.Level.SEVERE, null, ex);</w:t>
      </w:r>
    </w:p>
    <w:p w14:paraId="24A8E594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} catch (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avax.swing.UnsupportedLookAndFeelException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ex) {</w:t>
      </w:r>
    </w:p>
    <w:p w14:paraId="7E7C19F5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java.util.logging.Logger.getLogger(Lab1.class.getName()).log(java.util.logging.Level.SEVERE, null, ex);</w:t>
      </w:r>
    </w:p>
    <w:p w14:paraId="79FCB8DF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F4D405D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//&lt;/editor-fold&gt;</w:t>
      </w:r>
    </w:p>
    <w:p w14:paraId="01AB2BA5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B61629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/* Create and display the form */</w:t>
      </w:r>
    </w:p>
    <w:p w14:paraId="4A7CE5BC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ava.awt.EventQueue.invokeLater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() -&gt; {</w:t>
      </w:r>
    </w:p>
    <w:p w14:paraId="348628AD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new Lab1().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setVisible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true);</w:t>
      </w:r>
    </w:p>
    <w:p w14:paraId="19D34459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58F1D975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51303026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40B4090E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5CC4377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44FCDB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// Variables declaration - do not modify                     </w:t>
      </w:r>
    </w:p>
    <w:p w14:paraId="29A5221F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avax.swing.JButton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jButton1;</w:t>
      </w:r>
    </w:p>
    <w:p w14:paraId="3F1ABA75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avax.swing.JButton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jButton2;</w:t>
      </w:r>
    </w:p>
    <w:p w14:paraId="7F6FE102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avax.swing.JButton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jButton3;</w:t>
      </w:r>
    </w:p>
    <w:p w14:paraId="02180703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avax.swing.JButton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jButton4;</w:t>
      </w:r>
    </w:p>
    <w:p w14:paraId="6ED1A62D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avax.swing.JButton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jButton5;</w:t>
      </w:r>
    </w:p>
    <w:p w14:paraId="7BE0ED01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avax.swing.JLabel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jLabel1;</w:t>
      </w:r>
    </w:p>
    <w:p w14:paraId="7EF13C6A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avax.swing.JLabel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jLabel2;</w:t>
      </w:r>
    </w:p>
    <w:p w14:paraId="07A7B4DC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avax.swing.JLabel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jLabel3;</w:t>
      </w:r>
    </w:p>
    <w:p w14:paraId="47D20342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avax.swing.JPanel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jPanel1;</w:t>
      </w:r>
    </w:p>
    <w:p w14:paraId="5ED3E2AD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avax.swing.JScrollPane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jScrollPane2;</w:t>
      </w:r>
    </w:p>
    <w:p w14:paraId="01ABEFAD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avax.swing.JTable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jTable2;</w:t>
      </w:r>
    </w:p>
    <w:p w14:paraId="3C1677BF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private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avax.swing.JTextField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jTextField1;</w:t>
      </w:r>
    </w:p>
    <w:p w14:paraId="44FCA132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avax.swing.JTextField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jTextField2;</w:t>
      </w:r>
    </w:p>
    <w:p w14:paraId="2AC0DE98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avax.swing.JTextField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jTextField3;</w:t>
      </w:r>
    </w:p>
    <w:p w14:paraId="4428487B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// End of variables declaration                   </w:t>
      </w:r>
    </w:p>
    <w:p w14:paraId="408334B4" w14:textId="77777777" w:rsid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0EB53C1" w14:textId="44FE0A4E" w:rsidR="00D65B1B" w:rsidRDefault="00D65B1B" w:rsidP="00D65B1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D65B1B">
        <w:rPr>
          <w:rFonts w:ascii="Times New Roman" w:hAnsi="Times New Roman" w:cs="Times New Roman"/>
          <w:b/>
          <w:bCs/>
          <w:sz w:val="24"/>
          <w:szCs w:val="24"/>
          <w:lang w:val="en-US"/>
        </w:rPr>
        <w:t>RecIntegral</w:t>
      </w:r>
      <w:proofErr w:type="spellEnd"/>
      <w:r w:rsidRPr="00D65B1B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315C79E6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avax.swing.JOptionPane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3BD2A72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12329A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public final class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RecIntegral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extends Lab1 {</w:t>
      </w:r>
    </w:p>
    <w:p w14:paraId="142C19F6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Double data[];</w:t>
      </w:r>
    </w:p>
    <w:p w14:paraId="7AECA7F0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int size=4;</w:t>
      </w:r>
    </w:p>
    <w:p w14:paraId="63F39D85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double sum;</w:t>
      </w:r>
    </w:p>
    <w:p w14:paraId="13EED08F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public Double Integral (double x) {</w:t>
      </w:r>
    </w:p>
    <w:p w14:paraId="4BC3BE3D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2F65FE28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if (x==0) {</w:t>
      </w:r>
    </w:p>
    <w:p w14:paraId="76D40FC2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JOptionPane.showMessageDialog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(this, "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Число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Х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может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быть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равно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нулю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!");</w:t>
      </w:r>
    </w:p>
    <w:p w14:paraId="406D6D67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null;</w:t>
      </w:r>
    </w:p>
    <w:p w14:paraId="410ADFDC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93AD3C9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else return 1/Math.log(x);</w:t>
      </w:r>
    </w:p>
    <w:p w14:paraId="40DBB031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7033067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public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RecIntegral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(double a, double b, double h) {</w:t>
      </w:r>
    </w:p>
    <w:p w14:paraId="6064A8C5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</w:p>
    <w:p w14:paraId="10AB871A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double up=a;</w:t>
      </w:r>
    </w:p>
    <w:p w14:paraId="1F6ABBC0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double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ost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=(b-a)%h;</w:t>
      </w:r>
    </w:p>
    <w:p w14:paraId="5CB17D47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sum = h*(0.5*(Integral(a)+Integral(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a+ost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)));</w:t>
      </w:r>
    </w:p>
    <w:p w14:paraId="20200667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a=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a+ost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7A26FB1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7DA39DB5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while (a&lt;=b) {</w:t>
      </w:r>
    </w:p>
    <w:p w14:paraId="08E622BE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14:paraId="7FCF7B68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sum = sum + h*(0.5*(Integral(a) + Integral(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a+h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)));</w:t>
      </w:r>
    </w:p>
    <w:p w14:paraId="55BE4150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     a=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a+h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EDC6FB4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}</w:t>
      </w:r>
    </w:p>
    <w:p w14:paraId="69B63DD4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6EEE85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data = new Double[size];</w:t>
      </w:r>
    </w:p>
    <w:p w14:paraId="2DC12B80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data[0]=up;</w:t>
      </w:r>
    </w:p>
    <w:p w14:paraId="66AE9667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data[1]=b;</w:t>
      </w:r>
    </w:p>
    <w:p w14:paraId="52CCE381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data[2]=h;</w:t>
      </w:r>
    </w:p>
    <w:p w14:paraId="1940AFE5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data[3]=sum;</w:t>
      </w:r>
    </w:p>
    <w:p w14:paraId="61A8AA79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}</w:t>
      </w:r>
    </w:p>
    <w:p w14:paraId="1EA0CC56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19CBB3B2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public Double[]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getData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() {</w:t>
      </w:r>
    </w:p>
    <w:p w14:paraId="36B96CD6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return data;</w:t>
      </w:r>
    </w:p>
    <w:p w14:paraId="029117ED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}</w:t>
      </w:r>
    </w:p>
    <w:p w14:paraId="134F8BD5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14:paraId="6DB42EB7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public Double </w:t>
      </w:r>
      <w:proofErr w:type="spellStart"/>
      <w:r w:rsidRPr="00D65B1B">
        <w:rPr>
          <w:rFonts w:ascii="Times New Roman" w:hAnsi="Times New Roman" w:cs="Times New Roman"/>
          <w:sz w:val="24"/>
          <w:szCs w:val="24"/>
          <w:lang w:val="en-US"/>
        </w:rPr>
        <w:t>getResult</w:t>
      </w:r>
      <w:proofErr w:type="spellEnd"/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() {</w:t>
      </w:r>
    </w:p>
    <w:p w14:paraId="34710623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    return sum;</w:t>
      </w:r>
    </w:p>
    <w:p w14:paraId="6F0536AB" w14:textId="77777777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 xml:space="preserve">   }</w:t>
      </w:r>
    </w:p>
    <w:p w14:paraId="47516082" w14:textId="360F22AD" w:rsidR="00D65B1B" w:rsidRPr="00D65B1B" w:rsidRDefault="00D65B1B" w:rsidP="00D65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B1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5E3E89B" w14:textId="63FB734D" w:rsidR="00B73F02" w:rsidRPr="00D65B1B" w:rsidRDefault="0056504B" w:rsidP="00D65B1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06B2B">
        <w:rPr>
          <w:rFonts w:ascii="Times New Roman" w:hAnsi="Times New Roman" w:cs="Times New Roman"/>
          <w:b/>
          <w:bCs/>
          <w:sz w:val="24"/>
          <w:szCs w:val="24"/>
        </w:rPr>
        <w:t>Результат</w:t>
      </w:r>
      <w:r w:rsidRPr="00D65B1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006B2B">
        <w:rPr>
          <w:rFonts w:ascii="Times New Roman" w:hAnsi="Times New Roman" w:cs="Times New Roman"/>
          <w:b/>
          <w:bCs/>
          <w:sz w:val="24"/>
          <w:szCs w:val="24"/>
        </w:rPr>
        <w:t>работы</w:t>
      </w:r>
      <w:r w:rsidRPr="00D65B1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006B2B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 w:rsidRPr="00D65B1B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5F8DB668" w14:textId="4E31AA59" w:rsidR="00002DC1" w:rsidRDefault="00C30B5F" w:rsidP="00C30B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0B5F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6260EAC1" wp14:editId="52BA9D56">
            <wp:extent cx="5940425" cy="3808095"/>
            <wp:effectExtent l="0" t="0" r="3175" b="1905"/>
            <wp:docPr id="1618993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99388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8C64E" w14:textId="030292F8" w:rsidR="00C30B5F" w:rsidRPr="00C30B5F" w:rsidRDefault="00C30B5F" w:rsidP="00C30B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0B5F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4CCDE5B" wp14:editId="07329CF2">
            <wp:extent cx="5940425" cy="3954780"/>
            <wp:effectExtent l="0" t="0" r="3175" b="7620"/>
            <wp:docPr id="1523758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75875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1E71F" w14:textId="6B4FEEE0" w:rsidR="00C30B5F" w:rsidRPr="00C30B5F" w:rsidRDefault="00C30B5F" w:rsidP="00C30B5F">
      <w:pPr>
        <w:jc w:val="center"/>
        <w:rPr>
          <w:rFonts w:ascii="Times New Roman" w:hAnsi="Times New Roman" w:cs="Times New Roman"/>
          <w:sz w:val="24"/>
          <w:szCs w:val="24"/>
        </w:rPr>
      </w:pPr>
      <w:r w:rsidRPr="00C30B5F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>1 и 2</w:t>
      </w:r>
      <w:r w:rsidRPr="00C30B5F">
        <w:rPr>
          <w:rFonts w:ascii="Times New Roman" w:hAnsi="Times New Roman" w:cs="Times New Roman"/>
          <w:sz w:val="24"/>
          <w:szCs w:val="24"/>
        </w:rPr>
        <w:t xml:space="preserve"> – Результат работы программы</w:t>
      </w:r>
    </w:p>
    <w:p w14:paraId="6D7D2BCB" w14:textId="3D754201" w:rsidR="002641A5" w:rsidRPr="002641A5" w:rsidRDefault="002641A5" w:rsidP="00002DC1">
      <w:pPr>
        <w:jc w:val="both"/>
        <w:rPr>
          <w:rFonts w:ascii="Times New Roman" w:hAnsi="Times New Roman" w:cs="Times New Roman"/>
          <w:sz w:val="24"/>
          <w:szCs w:val="24"/>
        </w:rPr>
      </w:pPr>
      <w:r w:rsidRPr="00006B2B">
        <w:rPr>
          <w:rFonts w:ascii="Times New Roman" w:hAnsi="Times New Roman" w:cs="Times New Roman"/>
          <w:sz w:val="28"/>
          <w:szCs w:val="28"/>
        </w:rPr>
        <w:t>Вывод</w:t>
      </w:r>
      <w:r w:rsidRPr="002641A5">
        <w:rPr>
          <w:rFonts w:ascii="Times New Roman" w:hAnsi="Times New Roman" w:cs="Times New Roman"/>
          <w:sz w:val="24"/>
          <w:szCs w:val="24"/>
        </w:rPr>
        <w:t>:</w:t>
      </w:r>
      <w:r w:rsidRPr="002641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ы </w:t>
      </w:r>
      <w:r w:rsidR="00006B2B" w:rsidRPr="00006B2B">
        <w:rPr>
          <w:rFonts w:ascii="Times New Roman" w:hAnsi="Times New Roman" w:cs="Times New Roman"/>
          <w:color w:val="000000"/>
          <w:sz w:val="28"/>
          <w:szCs w:val="28"/>
        </w:rPr>
        <w:t>изучи</w:t>
      </w:r>
      <w:r w:rsidR="00006B2B"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="00006B2B" w:rsidRPr="00006B2B">
        <w:rPr>
          <w:rFonts w:ascii="Times New Roman" w:hAnsi="Times New Roman" w:cs="Times New Roman"/>
          <w:color w:val="000000"/>
          <w:sz w:val="28"/>
          <w:szCs w:val="28"/>
        </w:rPr>
        <w:t xml:space="preserve"> библиотеку стандартных коллекций Java </w:t>
      </w:r>
      <w:proofErr w:type="spellStart"/>
      <w:r w:rsidR="00006B2B" w:rsidRPr="00006B2B">
        <w:rPr>
          <w:rFonts w:ascii="Times New Roman" w:hAnsi="Times New Roman" w:cs="Times New Roman"/>
          <w:color w:val="000000"/>
          <w:sz w:val="28"/>
          <w:szCs w:val="28"/>
        </w:rPr>
        <w:t>Collections</w:t>
      </w:r>
      <w:proofErr w:type="spellEnd"/>
      <w:r w:rsidR="00006B2B" w:rsidRPr="00006B2B">
        <w:rPr>
          <w:rFonts w:ascii="Times New Roman" w:hAnsi="Times New Roman" w:cs="Times New Roman"/>
          <w:color w:val="000000"/>
          <w:sz w:val="28"/>
          <w:szCs w:val="28"/>
        </w:rPr>
        <w:t xml:space="preserve"> Framework, позволяющую хранить различные структуры данных.</w:t>
      </w:r>
    </w:p>
    <w:sectPr w:rsidR="002641A5" w:rsidRPr="002641A5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32B"/>
    <w:rsid w:val="00002DC1"/>
    <w:rsid w:val="00006B2B"/>
    <w:rsid w:val="001B121E"/>
    <w:rsid w:val="002641A5"/>
    <w:rsid w:val="004A222E"/>
    <w:rsid w:val="004C732B"/>
    <w:rsid w:val="0056504B"/>
    <w:rsid w:val="0081190F"/>
    <w:rsid w:val="00A770B9"/>
    <w:rsid w:val="00B73F02"/>
    <w:rsid w:val="00C30B5F"/>
    <w:rsid w:val="00D65B1B"/>
    <w:rsid w:val="00EC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6734B"/>
  <w15:chartTrackingRefBased/>
  <w15:docId w15:val="{2C84C416-FDCF-4D7E-98DC-CC5982500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F02"/>
    <w:pPr>
      <w:spacing w:line="256" w:lineRule="auto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basedOn w:val="a"/>
    <w:uiPriority w:val="1"/>
    <w:rsid w:val="00B73F02"/>
    <w:pPr>
      <w:spacing w:after="0"/>
    </w:pPr>
    <w:rPr>
      <w:rFonts w:ascii="Liberation Serif" w:eastAsia="SimSun" w:hAnsi="Liberation Serif" w:cs="Mangal"/>
      <w:sz w:val="24"/>
      <w:szCs w:val="24"/>
      <w:lang w:val="en-US" w:eastAsia="zh-CN" w:bidi="hi-IN"/>
    </w:rPr>
  </w:style>
  <w:style w:type="paragraph" w:styleId="a3">
    <w:name w:val="Normal (Web)"/>
    <w:basedOn w:val="a"/>
    <w:uiPriority w:val="99"/>
    <w:semiHidden/>
    <w:unhideWhenUsed/>
    <w:rsid w:val="00B73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3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25BF3-1321-4857-B20C-0166B5FC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748</Words>
  <Characters>1566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kcheev Artem</dc:creator>
  <cp:keywords/>
  <dc:description/>
  <cp:lastModifiedBy>Arakcheev Artem</cp:lastModifiedBy>
  <cp:revision>13</cp:revision>
  <dcterms:created xsi:type="dcterms:W3CDTF">2024-02-26T07:15:00Z</dcterms:created>
  <dcterms:modified xsi:type="dcterms:W3CDTF">2024-03-25T08:08:00Z</dcterms:modified>
</cp:coreProperties>
</file>